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44" w:rsidRPr="00451EB2" w:rsidRDefault="00181043" w:rsidP="00451EB2">
      <w:pPr>
        <w:spacing w:line="240" w:lineRule="auto"/>
        <w:ind w:left="284" w:right="992" w:firstLine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EB2">
        <w:rPr>
          <w:rFonts w:ascii="Times New Roman" w:hAnsi="Times New Roman" w:cs="Times New Roman"/>
          <w:b/>
          <w:sz w:val="24"/>
          <w:szCs w:val="24"/>
          <w:u w:val="single"/>
        </w:rPr>
        <w:t>Сценарий  праздника "День Победы"</w:t>
      </w:r>
    </w:p>
    <w:p w:rsidR="00181043" w:rsidRPr="00451EB2" w:rsidRDefault="00181043" w:rsidP="009545D0">
      <w:pPr>
        <w:spacing w:line="240" w:lineRule="auto"/>
        <w:ind w:left="567"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A07660" w:rsidRPr="00451EB2" w:rsidRDefault="00181043" w:rsidP="006C158E">
      <w:pPr>
        <w:ind w:left="2127" w:right="709" w:hanging="1843"/>
        <w:jc w:val="both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51EB2">
        <w:rPr>
          <w:rFonts w:ascii="Times New Roman" w:hAnsi="Times New Roman" w:cs="Times New Roman"/>
          <w:sz w:val="24"/>
          <w:szCs w:val="24"/>
        </w:rPr>
        <w:t xml:space="preserve"> Семь десятилетий м</w:t>
      </w:r>
      <w:r w:rsidR="006C158E" w:rsidRPr="00451EB2">
        <w:rPr>
          <w:rFonts w:ascii="Times New Roman" w:hAnsi="Times New Roman" w:cs="Times New Roman"/>
          <w:sz w:val="24"/>
          <w:szCs w:val="24"/>
        </w:rPr>
        <w:t xml:space="preserve">инуло со дня светлого праздника. </w:t>
      </w:r>
      <w:r w:rsidRPr="00451EB2">
        <w:rPr>
          <w:rFonts w:ascii="Times New Roman" w:hAnsi="Times New Roman" w:cs="Times New Roman"/>
          <w:sz w:val="24"/>
          <w:szCs w:val="24"/>
        </w:rPr>
        <w:t>Победы в Великой  Отечественной войне, но не меркнет величие подвига  нашего народа.</w:t>
      </w:r>
    </w:p>
    <w:p w:rsidR="00A07660" w:rsidRPr="00451EB2" w:rsidRDefault="00A07660" w:rsidP="009545D0">
      <w:pPr>
        <w:pStyle w:val="a3"/>
        <w:numPr>
          <w:ilvl w:val="0"/>
          <w:numId w:val="5"/>
        </w:num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Расскажите нам о войне.</w:t>
      </w:r>
    </w:p>
    <w:p w:rsidR="00A07660" w:rsidRPr="00451EB2" w:rsidRDefault="00A07660" w:rsidP="009545D0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Мы хотим поклониться погибшим,</w:t>
      </w:r>
    </w:p>
    <w:p w:rsidR="00A07660" w:rsidRPr="00451EB2" w:rsidRDefault="00A07660" w:rsidP="009545D0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Поклониться их матерям,</w:t>
      </w:r>
    </w:p>
    <w:p w:rsidR="00A07660" w:rsidRPr="00451EB2" w:rsidRDefault="00A07660" w:rsidP="009545D0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 xml:space="preserve">Горе страшное </w:t>
      </w:r>
      <w:proofErr w:type="gramStart"/>
      <w:r w:rsidRPr="00451EB2">
        <w:rPr>
          <w:rFonts w:ascii="Times New Roman" w:hAnsi="Times New Roman" w:cs="Times New Roman"/>
          <w:sz w:val="24"/>
          <w:szCs w:val="24"/>
        </w:rPr>
        <w:t>пережившим</w:t>
      </w:r>
      <w:proofErr w:type="gramEnd"/>
      <w:r w:rsidRPr="00451EB2">
        <w:rPr>
          <w:rFonts w:ascii="Times New Roman" w:hAnsi="Times New Roman" w:cs="Times New Roman"/>
          <w:sz w:val="24"/>
          <w:szCs w:val="24"/>
        </w:rPr>
        <w:t>.</w:t>
      </w:r>
    </w:p>
    <w:p w:rsidR="00A07660" w:rsidRPr="00451EB2" w:rsidRDefault="00A07660" w:rsidP="009545D0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</w:p>
    <w:p w:rsidR="00A07660" w:rsidRPr="00451EB2" w:rsidRDefault="00A07660" w:rsidP="009545D0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Будем память вечно хранить</w:t>
      </w:r>
    </w:p>
    <w:p w:rsidR="00A07660" w:rsidRPr="00451EB2" w:rsidRDefault="00A07660" w:rsidP="009545D0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О годах, опалённых огнём.</w:t>
      </w:r>
    </w:p>
    <w:p w:rsidR="00A07660" w:rsidRPr="00451EB2" w:rsidRDefault="00A07660" w:rsidP="009545D0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Потому, что погибли они,</w:t>
      </w:r>
    </w:p>
    <w:p w:rsidR="00A07660" w:rsidRPr="00451EB2" w:rsidRDefault="00A07660" w:rsidP="009545D0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Мы сегодня с вами живём.</w:t>
      </w:r>
    </w:p>
    <w:p w:rsidR="009545D0" w:rsidRPr="00451EB2" w:rsidRDefault="009545D0" w:rsidP="00451EB2">
      <w:pPr>
        <w:spacing w:line="240" w:lineRule="auto"/>
        <w:ind w:right="992"/>
        <w:rPr>
          <w:rFonts w:ascii="Times New Roman" w:hAnsi="Times New Roman" w:cs="Times New Roman"/>
          <w:sz w:val="24"/>
          <w:szCs w:val="24"/>
        </w:rPr>
      </w:pPr>
    </w:p>
    <w:p w:rsidR="00181043" w:rsidRPr="00451EB2" w:rsidRDefault="009545D0" w:rsidP="009545D0">
      <w:pPr>
        <w:spacing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51EB2">
        <w:rPr>
          <w:rFonts w:ascii="Times New Roman" w:hAnsi="Times New Roman" w:cs="Times New Roman"/>
          <w:sz w:val="24"/>
          <w:szCs w:val="24"/>
        </w:rPr>
        <w:t xml:space="preserve"> </w:t>
      </w:r>
      <w:r w:rsidR="00181043" w:rsidRPr="00451EB2">
        <w:rPr>
          <w:rFonts w:ascii="Times New Roman" w:hAnsi="Times New Roman" w:cs="Times New Roman"/>
          <w:sz w:val="24"/>
          <w:szCs w:val="24"/>
        </w:rPr>
        <w:t xml:space="preserve"> Вот как это было....</w:t>
      </w:r>
    </w:p>
    <w:p w:rsidR="00A07660" w:rsidRPr="00451EB2" w:rsidRDefault="00A07660" w:rsidP="009545D0">
      <w:pPr>
        <w:spacing w:line="240" w:lineRule="auto"/>
        <w:ind w:left="1418" w:right="709" w:hanging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1EB2">
        <w:rPr>
          <w:rFonts w:ascii="Times New Roman" w:hAnsi="Times New Roman" w:cs="Times New Roman"/>
          <w:b/>
          <w:i/>
          <w:sz w:val="24"/>
          <w:szCs w:val="24"/>
        </w:rPr>
        <w:t>Фонограмма голоса Левитана.</w:t>
      </w:r>
    </w:p>
    <w:p w:rsidR="00B942C3" w:rsidRPr="00451EB2" w:rsidRDefault="00B942C3" w:rsidP="009545D0">
      <w:pPr>
        <w:spacing w:line="240" w:lineRule="auto"/>
        <w:ind w:righ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1EB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451EB2">
        <w:rPr>
          <w:rFonts w:ascii="Times New Roman" w:hAnsi="Times New Roman" w:cs="Times New Roman"/>
          <w:b/>
          <w:i/>
          <w:sz w:val="24"/>
          <w:szCs w:val="24"/>
        </w:rPr>
        <w:t>ф</w:t>
      </w:r>
      <w:proofErr w:type="gramEnd"/>
      <w:r w:rsidRPr="00451EB2">
        <w:rPr>
          <w:rFonts w:ascii="Times New Roman" w:hAnsi="Times New Roman" w:cs="Times New Roman"/>
          <w:b/>
          <w:i/>
          <w:sz w:val="24"/>
          <w:szCs w:val="24"/>
        </w:rPr>
        <w:t>онограмма "Вставай страна огромная")</w:t>
      </w:r>
    </w:p>
    <w:p w:rsidR="00A07660" w:rsidRPr="00451EB2" w:rsidRDefault="00A07660" w:rsidP="009545D0">
      <w:pPr>
        <w:spacing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</w:p>
    <w:p w:rsidR="00A07660" w:rsidRPr="00451EB2" w:rsidRDefault="009545D0" w:rsidP="00073C0F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51EB2">
        <w:rPr>
          <w:rFonts w:ascii="Times New Roman" w:hAnsi="Times New Roman" w:cs="Times New Roman"/>
          <w:sz w:val="24"/>
          <w:szCs w:val="24"/>
        </w:rPr>
        <w:t xml:space="preserve">  </w:t>
      </w:r>
      <w:r w:rsidR="00A07660" w:rsidRPr="00451EB2">
        <w:rPr>
          <w:rFonts w:ascii="Times New Roman" w:hAnsi="Times New Roman" w:cs="Times New Roman"/>
          <w:sz w:val="24"/>
          <w:szCs w:val="24"/>
        </w:rPr>
        <w:t>Двадцать второго июня</w:t>
      </w:r>
    </w:p>
    <w:p w:rsidR="00A07660" w:rsidRPr="00451EB2" w:rsidRDefault="00A07660" w:rsidP="00073C0F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Ровно в четыре часа</w:t>
      </w:r>
    </w:p>
    <w:p w:rsidR="00A07660" w:rsidRPr="00451EB2" w:rsidRDefault="00A07660" w:rsidP="00073C0F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Киев бомбили</w:t>
      </w:r>
    </w:p>
    <w:p w:rsidR="00A07660" w:rsidRPr="00451EB2" w:rsidRDefault="00A07660" w:rsidP="00073C0F">
      <w:pPr>
        <w:spacing w:after="0"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Нам объявили,</w:t>
      </w:r>
    </w:p>
    <w:p w:rsidR="00A07660" w:rsidRPr="00451EB2" w:rsidRDefault="006C158E" w:rsidP="006C158E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 xml:space="preserve">   </w:t>
      </w:r>
      <w:r w:rsidR="009545D0" w:rsidRPr="00451EB2">
        <w:rPr>
          <w:rFonts w:ascii="Times New Roman" w:hAnsi="Times New Roman" w:cs="Times New Roman"/>
          <w:sz w:val="24"/>
          <w:szCs w:val="24"/>
        </w:rPr>
        <w:t xml:space="preserve"> Что началась </w:t>
      </w:r>
      <w:r w:rsidR="00A07660" w:rsidRPr="00451EB2">
        <w:rPr>
          <w:rFonts w:ascii="Times New Roman" w:hAnsi="Times New Roman" w:cs="Times New Roman"/>
          <w:sz w:val="24"/>
          <w:szCs w:val="24"/>
        </w:rPr>
        <w:t>война.</w:t>
      </w:r>
    </w:p>
    <w:p w:rsidR="00A07660" w:rsidRPr="00451EB2" w:rsidRDefault="00A07660" w:rsidP="009545D0">
      <w:pPr>
        <w:spacing w:line="240" w:lineRule="auto"/>
        <w:ind w:left="1418" w:right="709" w:hanging="1134"/>
        <w:rPr>
          <w:rFonts w:ascii="Times New Roman" w:hAnsi="Times New Roman" w:cs="Times New Roman"/>
          <w:sz w:val="24"/>
          <w:szCs w:val="24"/>
        </w:rPr>
      </w:pPr>
    </w:p>
    <w:p w:rsidR="00A07660" w:rsidRPr="00451EB2" w:rsidRDefault="00A07660" w:rsidP="00451EB2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 w:right="709" w:hanging="283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Падали бомбы, и рвались гранаты,</w:t>
      </w:r>
    </w:p>
    <w:p w:rsidR="00A07660" w:rsidRPr="00451EB2" w:rsidRDefault="009545D0" w:rsidP="009545D0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</w:t>
      </w:r>
      <w:r w:rsidR="00A83463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A07660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мело в атаку бросались солдаты</w:t>
      </w:r>
    </w:p>
    <w:p w:rsidR="00A07660" w:rsidRPr="00451EB2" w:rsidRDefault="009545D0" w:rsidP="009545D0">
      <w:pPr>
        <w:suppressAutoHyphens/>
        <w:autoSpaceDN w:val="0"/>
        <w:spacing w:after="0" w:line="240" w:lineRule="auto"/>
        <w:ind w:left="567" w:right="709" w:hanging="14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A07660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A83463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A07660" w:rsidRPr="00451EB2">
        <w:rPr>
          <w:rFonts w:ascii="Times New Roman" w:eastAsia="SimSun" w:hAnsi="Times New Roman" w:cs="Times New Roman"/>
          <w:kern w:val="3"/>
          <w:sz w:val="24"/>
          <w:szCs w:val="24"/>
        </w:rPr>
        <w:t>Много из них не вернулось с войны,</w:t>
      </w:r>
    </w:p>
    <w:p w:rsidR="00A07660" w:rsidRPr="00451EB2" w:rsidRDefault="00A07660" w:rsidP="009545D0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</w:t>
      </w:r>
      <w:r w:rsidR="00A83463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Но, нашу землю они сберегли.</w:t>
      </w:r>
    </w:p>
    <w:p w:rsidR="00A07660" w:rsidRPr="00451EB2" w:rsidRDefault="00A07660" w:rsidP="009545D0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07660" w:rsidRPr="00451EB2" w:rsidRDefault="00A07660" w:rsidP="009545D0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</w:t>
      </w:r>
      <w:r w:rsidR="00A83463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Жизнь отдавали, сражаясь с врагами,</w:t>
      </w:r>
    </w:p>
    <w:p w:rsidR="00A07660" w:rsidRPr="00451EB2" w:rsidRDefault="00A07660" w:rsidP="009545D0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A83463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Чтоб было мирное небо над нами.</w:t>
      </w:r>
    </w:p>
    <w:p w:rsidR="00A07660" w:rsidRPr="00451EB2" w:rsidRDefault="00A07660" w:rsidP="009545D0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</w:t>
      </w:r>
      <w:r w:rsidR="00A83463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Чтоб больше не было страшной войны</w:t>
      </w:r>
    </w:p>
    <w:p w:rsidR="00A07660" w:rsidRPr="00451EB2" w:rsidRDefault="00A07660" w:rsidP="009545D0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A83463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мнить об этом все люди должны.</w:t>
      </w:r>
    </w:p>
    <w:p w:rsidR="00A07660" w:rsidRPr="00451EB2" w:rsidRDefault="00A07660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83463" w:rsidRPr="00451EB2" w:rsidRDefault="00A07660" w:rsidP="00451EB2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kern w:val="3"/>
          <w:sz w:val="24"/>
          <w:szCs w:val="24"/>
        </w:rPr>
        <w:t>ВЕДУЩИЙ: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За то, чтобы было мирное небо над нами, мы </w:t>
      </w:r>
      <w:r w:rsidR="00A83463" w:rsidRPr="00451EB2">
        <w:rPr>
          <w:rFonts w:ascii="Times New Roman" w:eastAsia="SimSun" w:hAnsi="Times New Roman" w:cs="Times New Roman"/>
          <w:kern w:val="3"/>
          <w:sz w:val="24"/>
          <w:szCs w:val="24"/>
        </w:rPr>
        <w:t>обязаны нашим доблестным воинам, к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оторые не щадили жизни на войне.</w:t>
      </w:r>
    </w:p>
    <w:p w:rsidR="00A83463" w:rsidRPr="00451EB2" w:rsidRDefault="00A07660" w:rsidP="00451EB2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Многие из них погибли в боях за нашу Родину. </w:t>
      </w:r>
    </w:p>
    <w:p w:rsidR="00A83463" w:rsidRPr="00451EB2" w:rsidRDefault="00A07660" w:rsidP="00451EB2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А, те, кто остался в живых помнят о своих погибших товарищах. </w:t>
      </w:r>
    </w:p>
    <w:p w:rsidR="00A07660" w:rsidRDefault="00A07660" w:rsidP="00451EB2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Они приходят к памятникам, обелискам и Вечному огню и возлагают цветы.</w:t>
      </w:r>
    </w:p>
    <w:p w:rsidR="00451EB2" w:rsidRPr="00451EB2" w:rsidRDefault="00451EB2" w:rsidP="00451EB2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07660" w:rsidRPr="00451EB2" w:rsidRDefault="00C10A73" w:rsidP="00C10A73">
      <w:pPr>
        <w:suppressAutoHyphens/>
        <w:autoSpaceDN w:val="0"/>
        <w:spacing w:after="0"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СЛАЙД «ВЕЧНЫЙ ОГОНЬ»</w:t>
      </w:r>
    </w:p>
    <w:p w:rsidR="00C10A73" w:rsidRPr="00451EB2" w:rsidRDefault="00C10A73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07660" w:rsidRPr="00451EB2" w:rsidRDefault="00A07660" w:rsidP="00A8346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Приходят люди к Вечному огню.</w:t>
      </w: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Приходят, чтобы низко поклониться</w:t>
      </w: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Тем, кто погиб в жестокую войну,</w:t>
      </w:r>
    </w:p>
    <w:p w:rsidR="00A07660" w:rsidRPr="00451EB2" w:rsidRDefault="00A83463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A07660" w:rsidRPr="00451EB2">
        <w:rPr>
          <w:rFonts w:ascii="Times New Roman" w:eastAsia="SimSun" w:hAnsi="Times New Roman" w:cs="Times New Roman"/>
          <w:kern w:val="3"/>
          <w:sz w:val="24"/>
          <w:szCs w:val="24"/>
        </w:rPr>
        <w:t>Их подвигами Родина гордится.</w:t>
      </w: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Горит огонь и в дождь, и в снег, и в град.</w:t>
      </w: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Не заметут его метель и ветер.</w:t>
      </w: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Бессмертен подвиг доблестных солдат.</w:t>
      </w: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Несут цветы и взрослые, и дети.</w:t>
      </w: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Тем, кто стоял за Родину свою,</w:t>
      </w: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Чтоб не могла война вновь повториться.</w:t>
      </w: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Приходят люди к Вечному огню,</w:t>
      </w:r>
    </w:p>
    <w:p w:rsidR="00A07660" w:rsidRPr="00451EB2" w:rsidRDefault="00A07660" w:rsidP="00A83463">
      <w:pPr>
        <w:suppressAutoHyphens/>
        <w:autoSpaceDN w:val="0"/>
        <w:spacing w:after="0"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Приходят, чтобы низко поклониться.</w:t>
      </w:r>
    </w:p>
    <w:p w:rsidR="00A07660" w:rsidRPr="00451EB2" w:rsidRDefault="00A07660" w:rsidP="00A83463">
      <w:pPr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</w:p>
    <w:p w:rsidR="00A07660" w:rsidRPr="00451EB2" w:rsidRDefault="00A07660" w:rsidP="00A83463">
      <w:pPr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ПЕСНЯ «У ВЕЧНОГО ОГНЯ»</w:t>
      </w:r>
    </w:p>
    <w:p w:rsidR="00A83463" w:rsidRPr="00451EB2" w:rsidRDefault="00A83463" w:rsidP="00A83463">
      <w:pPr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</w:p>
    <w:p w:rsidR="00A07660" w:rsidRPr="00451EB2" w:rsidRDefault="00A83463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kern w:val="3"/>
          <w:sz w:val="24"/>
          <w:szCs w:val="24"/>
        </w:rPr>
        <w:t>ВЕДУЩИЙ: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а защ</w:t>
      </w:r>
      <w:r w:rsidR="00A07660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иту родной земли встали 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не только</w:t>
      </w:r>
      <w:r w:rsidR="00A07660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олдаты, но и женщины, старики и даже дети,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A07660" w:rsidRPr="00451EB2">
        <w:rPr>
          <w:rFonts w:ascii="Times New Roman" w:eastAsia="SimSun" w:hAnsi="Times New Roman" w:cs="Times New Roman"/>
          <w:kern w:val="3"/>
          <w:sz w:val="24"/>
          <w:szCs w:val="24"/>
        </w:rPr>
        <w:t>которые познали все тяготы войны</w:t>
      </w:r>
      <w:r w:rsidR="00053B40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</w:p>
    <w:p w:rsidR="00A07660" w:rsidRPr="00451EB2" w:rsidRDefault="00A07660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07660" w:rsidRPr="00451EB2" w:rsidRDefault="00A07660" w:rsidP="00451EB2">
      <w:pPr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СЛАЙДЫ «ДЕТИ ВОЙНЫ»</w:t>
      </w:r>
    </w:p>
    <w:p w:rsidR="00A07660" w:rsidRPr="00451EB2" w:rsidRDefault="00A07660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kern w:val="3"/>
          <w:sz w:val="24"/>
          <w:szCs w:val="24"/>
        </w:rPr>
        <w:t>4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A83463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Это было в мае на рассвете,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Нарастал у стен рейхстага бой. </w:t>
      </w:r>
    </w:p>
    <w:p w:rsidR="00A07660" w:rsidRPr="00451EB2" w:rsidRDefault="00A07660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Девочку немецкую заметил</w:t>
      </w:r>
      <w:proofErr w:type="gramStart"/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Н</w:t>
      </w:r>
      <w:proofErr w:type="gramEnd"/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аш солдат на пыльной мостовой. </w:t>
      </w:r>
    </w:p>
    <w:p w:rsidR="00A07660" w:rsidRPr="00451EB2" w:rsidRDefault="00A07660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У столба, дрожа, она стояла,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В голубых глазах застыл испуг.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А куски свистящего металла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Смерть и муку сеяли вокруг. </w:t>
      </w:r>
    </w:p>
    <w:p w:rsidR="00A07660" w:rsidRPr="00451EB2" w:rsidRDefault="00A07660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Тут он вспомнил, как, прощаясь летом,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Он свою дочурку целовал,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Может быть, отец девчонки этой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Дочь его родную расстрелял... </w:t>
      </w:r>
    </w:p>
    <w:p w:rsidR="00A07660" w:rsidRPr="00451EB2" w:rsidRDefault="00A07660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Но сейчас, в Берлине, под обстрелом,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 xml:space="preserve">Полз боец и, телом </w:t>
      </w:r>
      <w:proofErr w:type="spellStart"/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заслоня</w:t>
      </w:r>
      <w:proofErr w:type="spellEnd"/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,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Девочку в коротком платье белом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Осторожно вынес из огня. </w:t>
      </w:r>
    </w:p>
    <w:p w:rsidR="00A07660" w:rsidRPr="00451EB2" w:rsidRDefault="00A07660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Скольким детям возвратили детство,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Подарили радость и весну.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Рядовые Армии советской,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Люди, победившие войну! </w:t>
      </w:r>
    </w:p>
    <w:p w:rsidR="00A07660" w:rsidRPr="00451EB2" w:rsidRDefault="002C2671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И в Берлине в праздничную дату</w:t>
      </w:r>
      <w:proofErr w:type="gramStart"/>
      <w:r w:rsidR="00A07660"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Б</w:t>
      </w:r>
      <w:proofErr w:type="gramEnd"/>
      <w:r w:rsidR="00A07660"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ыл воздвигнут, чтоб стоять в веках, </w:t>
      </w:r>
      <w:r w:rsidR="00A07660"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Памятник советскому солдату </w:t>
      </w:r>
      <w:r w:rsidR="00A07660" w:rsidRPr="00451EB2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br/>
      </w:r>
      <w:r w:rsidR="00A07660"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С девочкой спасенной на руках.</w:t>
      </w:r>
    </w:p>
    <w:p w:rsidR="00A07660" w:rsidRPr="00451EB2" w:rsidRDefault="00A07660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t>Он стоит как символ нашей славы,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Как маяк, светящийся во мгле.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Это он, солдат моей державы, </w:t>
      </w:r>
      <w:r w:rsidRPr="00451EB2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  <w:t>Охраняет мир на всей земле! </w:t>
      </w:r>
    </w:p>
    <w:p w:rsidR="009965F8" w:rsidRPr="00451EB2" w:rsidRDefault="009965F8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</w:rPr>
      </w:pPr>
    </w:p>
    <w:p w:rsidR="009965F8" w:rsidRPr="00451EB2" w:rsidRDefault="009965F8" w:rsidP="00873535">
      <w:pPr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</w:rPr>
        <w:lastRenderedPageBreak/>
        <w:t>СЛАЙД «АЛЁША»</w:t>
      </w:r>
    </w:p>
    <w:p w:rsidR="00873535" w:rsidRPr="00451EB2" w:rsidRDefault="009965F8" w:rsidP="00451EB2">
      <w:pPr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</w:rPr>
        <w:t>ФОНОГРАММА ПЕСНИ «АЛЁША»</w:t>
      </w:r>
    </w:p>
    <w:p w:rsidR="009965F8" w:rsidRPr="00451EB2" w:rsidRDefault="009965F8" w:rsidP="009545D0">
      <w:pPr>
        <w:pStyle w:val="a3"/>
        <w:numPr>
          <w:ilvl w:val="0"/>
          <w:numId w:val="4"/>
        </w:num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Пусть будет мир на всей планете,</w:t>
      </w:r>
    </w:p>
    <w:p w:rsidR="009965F8" w:rsidRPr="00451EB2" w:rsidRDefault="009965F8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И войны не знают дети.</w:t>
      </w:r>
    </w:p>
    <w:p w:rsidR="009965F8" w:rsidRPr="00451EB2" w:rsidRDefault="009965F8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Пусть дети учатся мечтать,</w:t>
      </w:r>
    </w:p>
    <w:p w:rsidR="009965F8" w:rsidRPr="00451EB2" w:rsidRDefault="009965F8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Ни горя, ни беды не знать.</w:t>
      </w:r>
    </w:p>
    <w:p w:rsidR="009965F8" w:rsidRPr="00451EB2" w:rsidRDefault="009965F8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D70D56" w:rsidRDefault="009965F8" w:rsidP="00451EB2">
      <w:pPr>
        <w:pStyle w:val="a3"/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ТАНЕЦ С ШАРФИКАМИ.</w:t>
      </w:r>
    </w:p>
    <w:p w:rsidR="00451EB2" w:rsidRPr="00451EB2" w:rsidRDefault="00451EB2" w:rsidP="00451EB2">
      <w:pPr>
        <w:pStyle w:val="a3"/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bookmarkStart w:id="0" w:name="_GoBack"/>
      <w:bookmarkEnd w:id="0"/>
    </w:p>
    <w:p w:rsidR="00873535" w:rsidRPr="00451EB2" w:rsidRDefault="00D70D56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kern w:val="3"/>
          <w:sz w:val="24"/>
          <w:szCs w:val="24"/>
        </w:rPr>
        <w:t>ВЕДУЩИЙ: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уть к Победе был очень долгим,</w:t>
      </w:r>
    </w:p>
    <w:p w:rsidR="00D70D56" w:rsidRPr="00451EB2" w:rsidRDefault="00D70D56" w:rsidP="003C0400">
      <w:pPr>
        <w:pStyle w:val="a3"/>
        <w:suppressAutoHyphens/>
        <w:autoSpaceDN w:val="0"/>
        <w:spacing w:line="240" w:lineRule="auto"/>
        <w:ind w:right="142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3C0400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целых 4 года или 1</w:t>
      </w:r>
      <w:r w:rsidR="00873535"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418 дней и наша Победа пришла </w:t>
      </w: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весной.</w:t>
      </w:r>
    </w:p>
    <w:p w:rsidR="00D70D56" w:rsidRPr="00451EB2" w:rsidRDefault="00D70D56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D70D56" w:rsidRPr="00451EB2" w:rsidRDefault="00C10A73" w:rsidP="009545D0">
      <w:pPr>
        <w:pStyle w:val="a3"/>
        <w:numPr>
          <w:ilvl w:val="0"/>
          <w:numId w:val="4"/>
        </w:num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</w:t>
      </w:r>
      <w:r w:rsidR="00D70D56" w:rsidRPr="00451EB2">
        <w:rPr>
          <w:rFonts w:ascii="Times New Roman" w:eastAsia="SimSun" w:hAnsi="Times New Roman" w:cs="Times New Roman"/>
          <w:kern w:val="3"/>
          <w:sz w:val="24"/>
          <w:szCs w:val="24"/>
        </w:rPr>
        <w:t>Уже давно закончилась война,</w:t>
      </w:r>
    </w:p>
    <w:p w:rsidR="00D70D56" w:rsidRPr="00451EB2" w:rsidRDefault="00D70D56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Она несла лишь горести и беды.</w:t>
      </w:r>
    </w:p>
    <w:p w:rsidR="00D70D56" w:rsidRPr="00451EB2" w:rsidRDefault="00D70D56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Сегодня отмечает вся страна</w:t>
      </w:r>
    </w:p>
    <w:p w:rsidR="00D70D56" w:rsidRPr="00451EB2" w:rsidRDefault="00D70D56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Великий  славный праздник –</w:t>
      </w:r>
    </w:p>
    <w:p w:rsidR="00D70D56" w:rsidRPr="00451EB2" w:rsidRDefault="00D70D56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День Победы.</w:t>
      </w:r>
    </w:p>
    <w:p w:rsidR="00D70D56" w:rsidRPr="00451EB2" w:rsidRDefault="00D70D56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D70D56" w:rsidRPr="00451EB2" w:rsidRDefault="00D70D56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Победа так бала нам всем нужна,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Чтоб звонко птицы в вышине запели,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Чтоб могла смеяться  детвора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Цвели цветы и травы зеленели.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Как много жизней унесла война!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Об этом свято помнят ветераны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Ив праздник надевают ордена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Ведь День Победы – 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Праздник самый главный!</w:t>
      </w:r>
    </w:p>
    <w:p w:rsidR="00944EE3" w:rsidRPr="00451EB2" w:rsidRDefault="00944EE3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873535" w:rsidRPr="00451EB2" w:rsidRDefault="00873535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873535" w:rsidRPr="00451EB2" w:rsidRDefault="00944EE3" w:rsidP="00451EB2">
      <w:pPr>
        <w:pStyle w:val="a3"/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СЛАЙДЫ  ДНЯ ПОБЕДЫ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944EE3" w:rsidRPr="00451EB2" w:rsidRDefault="00C8085A" w:rsidP="00451EB2">
      <w:pPr>
        <w:pStyle w:val="a3"/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ПЕСНЯ «ПОБЕДНЫЙ МАРШ»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C8085A" w:rsidRPr="00451EB2" w:rsidRDefault="00C10A73" w:rsidP="009545D0">
      <w:pPr>
        <w:pStyle w:val="a3"/>
        <w:numPr>
          <w:ilvl w:val="0"/>
          <w:numId w:val="4"/>
        </w:num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</w:t>
      </w:r>
      <w:r w:rsidR="00C8085A" w:rsidRPr="00451EB2">
        <w:rPr>
          <w:rFonts w:ascii="Times New Roman" w:eastAsia="SimSun" w:hAnsi="Times New Roman" w:cs="Times New Roman"/>
          <w:kern w:val="3"/>
          <w:sz w:val="24"/>
          <w:szCs w:val="24"/>
        </w:rPr>
        <w:t>В день радостный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Весенний и чудесный.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О Родине, о мире наши песни.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Пусть больше никогда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Войны не будет!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И пусть цветут цветы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На радость людям!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C8085A" w:rsidRPr="00451EB2" w:rsidRDefault="00C8085A" w:rsidP="00873535">
      <w:pPr>
        <w:pStyle w:val="a3"/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ТАНЕЦ С ЦВЕТАМИ</w:t>
      </w:r>
    </w:p>
    <w:p w:rsidR="00C8085A" w:rsidRPr="00451EB2" w:rsidRDefault="00C8085A" w:rsidP="009545D0">
      <w:p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C8085A" w:rsidRPr="00451EB2" w:rsidRDefault="00C8085A" w:rsidP="009545D0">
      <w:pPr>
        <w:pStyle w:val="a3"/>
        <w:numPr>
          <w:ilvl w:val="0"/>
          <w:numId w:val="4"/>
        </w:num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Эту песню ветераны</w:t>
      </w:r>
    </w:p>
    <w:p w:rsidR="000F2BDB" w:rsidRPr="00451EB2" w:rsidRDefault="000F2BDB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Полюбили всей душой</w:t>
      </w:r>
    </w:p>
    <w:p w:rsidR="000F2BDB" w:rsidRPr="00451EB2" w:rsidRDefault="000F2BDB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Эта песня гимн Победы.</w:t>
      </w:r>
    </w:p>
    <w:p w:rsidR="000F2BDB" w:rsidRPr="00451EB2" w:rsidRDefault="000F2BDB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Гимн Победы над войной.</w:t>
      </w:r>
    </w:p>
    <w:p w:rsidR="000F2BDB" w:rsidRPr="00451EB2" w:rsidRDefault="000F2BDB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Ветераны, гости, дети</w:t>
      </w:r>
    </w:p>
    <w:p w:rsidR="000F2BDB" w:rsidRPr="00451EB2" w:rsidRDefault="000F2BDB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Затевайте снами.</w:t>
      </w:r>
    </w:p>
    <w:p w:rsidR="000F2BDB" w:rsidRPr="00451EB2" w:rsidRDefault="000F2BDB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Слова любимой песни</w:t>
      </w:r>
    </w:p>
    <w:p w:rsidR="000F2BDB" w:rsidRPr="00451EB2" w:rsidRDefault="000F2BDB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Для всех народным стал.</w:t>
      </w:r>
    </w:p>
    <w:p w:rsidR="00C8085A" w:rsidRPr="00451EB2" w:rsidRDefault="00C8085A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0F2BDB" w:rsidRPr="00451EB2" w:rsidRDefault="000F2BDB" w:rsidP="009545D0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0F2BDB" w:rsidRPr="00451EB2" w:rsidRDefault="000F2BDB" w:rsidP="00873535">
      <w:pPr>
        <w:pStyle w:val="a3"/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ПЕСНЯ «ДЕНЬ ПОБЕДЫ»</w:t>
      </w:r>
    </w:p>
    <w:p w:rsidR="00073C0F" w:rsidRPr="00451EB2" w:rsidRDefault="00073C0F" w:rsidP="00873535">
      <w:pPr>
        <w:pStyle w:val="a3"/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</w:p>
    <w:p w:rsidR="00C10A73" w:rsidRPr="00451EB2" w:rsidRDefault="00C10A73" w:rsidP="00C10A73">
      <w:pPr>
        <w:pStyle w:val="a3"/>
        <w:numPr>
          <w:ilvl w:val="0"/>
          <w:numId w:val="4"/>
        </w:numPr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За то, что в мире мы живём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За то, что песни мы поём –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Спасибо!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За то, что можем мирно спать,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За то, что можем мы играть –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Спасибо!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За то, что в небе голубом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ияет солнце нам с тобой – 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Спасибо!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За то, что нам журчит ручей.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За сотню разных мелочей.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Спасибо вам! Спасибо вам!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51EB2">
        <w:rPr>
          <w:rFonts w:ascii="Times New Roman" w:eastAsia="SimSun" w:hAnsi="Times New Roman" w:cs="Times New Roman"/>
          <w:kern w:val="3"/>
          <w:sz w:val="24"/>
          <w:szCs w:val="24"/>
        </w:rPr>
        <w:t>Спасибо!</w:t>
      </w: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C10A73" w:rsidRPr="00451EB2" w:rsidRDefault="00C10A73" w:rsidP="00C10A73">
      <w:pPr>
        <w:pStyle w:val="a3"/>
        <w:suppressAutoHyphens/>
        <w:autoSpaceDN w:val="0"/>
        <w:spacing w:line="240" w:lineRule="auto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9923D8" w:rsidRPr="00451EB2" w:rsidRDefault="009923D8" w:rsidP="00873535">
      <w:pPr>
        <w:pStyle w:val="a3"/>
        <w:suppressAutoHyphens/>
        <w:autoSpaceDN w:val="0"/>
        <w:spacing w:line="240" w:lineRule="auto"/>
        <w:ind w:right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9965F8" w:rsidRPr="00451EB2" w:rsidRDefault="009965F8" w:rsidP="009965F8">
      <w:pPr>
        <w:pStyle w:val="a3"/>
        <w:suppressAutoHyphens/>
        <w:autoSpaceDN w:val="0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07660" w:rsidRPr="00451EB2" w:rsidRDefault="00A07660" w:rsidP="00A07660">
      <w:pPr>
        <w:suppressAutoHyphens/>
        <w:autoSpaceDN w:val="0"/>
        <w:ind w:right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81043" w:rsidRPr="00451EB2" w:rsidRDefault="00181043" w:rsidP="00451EB2">
      <w:pPr>
        <w:ind w:right="992"/>
        <w:rPr>
          <w:rFonts w:ascii="Times New Roman" w:hAnsi="Times New Roman" w:cs="Times New Roman"/>
          <w:sz w:val="24"/>
          <w:szCs w:val="24"/>
        </w:rPr>
      </w:pPr>
    </w:p>
    <w:sectPr w:rsidR="00181043" w:rsidRPr="00451EB2" w:rsidSect="00451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424" w:bottom="426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86" w:rsidRDefault="00C66B86" w:rsidP="00053B40">
      <w:pPr>
        <w:spacing w:after="0" w:line="240" w:lineRule="auto"/>
      </w:pPr>
      <w:r>
        <w:separator/>
      </w:r>
    </w:p>
  </w:endnote>
  <w:endnote w:type="continuationSeparator" w:id="0">
    <w:p w:rsidR="00C66B86" w:rsidRDefault="00C66B86" w:rsidP="0005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40" w:rsidRDefault="00053B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40" w:rsidRDefault="00053B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40" w:rsidRDefault="00053B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86" w:rsidRDefault="00C66B86" w:rsidP="00053B40">
      <w:pPr>
        <w:spacing w:after="0" w:line="240" w:lineRule="auto"/>
      </w:pPr>
      <w:r>
        <w:separator/>
      </w:r>
    </w:p>
  </w:footnote>
  <w:footnote w:type="continuationSeparator" w:id="0">
    <w:p w:rsidR="00C66B86" w:rsidRDefault="00C66B86" w:rsidP="0005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40" w:rsidRDefault="00053B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853638"/>
      <w:docPartObj>
        <w:docPartGallery w:val="Page Numbers (Top of Page)"/>
        <w:docPartUnique/>
      </w:docPartObj>
    </w:sdtPr>
    <w:sdtEndPr/>
    <w:sdtContent>
      <w:p w:rsidR="006C158E" w:rsidRDefault="006C15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B2">
          <w:rPr>
            <w:noProof/>
          </w:rPr>
          <w:t>4</w:t>
        </w:r>
        <w:r>
          <w:fldChar w:fldCharType="end"/>
        </w:r>
      </w:p>
    </w:sdtContent>
  </w:sdt>
  <w:p w:rsidR="00053B40" w:rsidRDefault="00053B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40" w:rsidRDefault="00053B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2881"/>
    <w:multiLevelType w:val="hybridMultilevel"/>
    <w:tmpl w:val="B3D0CA7A"/>
    <w:lvl w:ilvl="0" w:tplc="430EDA8E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C21B6D"/>
    <w:multiLevelType w:val="multilevel"/>
    <w:tmpl w:val="FDB48DDC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4FB1B74"/>
    <w:multiLevelType w:val="hybridMultilevel"/>
    <w:tmpl w:val="C9160C24"/>
    <w:lvl w:ilvl="0" w:tplc="6C28C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60AFB"/>
    <w:multiLevelType w:val="hybridMultilevel"/>
    <w:tmpl w:val="4A667C18"/>
    <w:lvl w:ilvl="0" w:tplc="0ADE3D5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030D60"/>
    <w:multiLevelType w:val="multilevel"/>
    <w:tmpl w:val="3DD0A76E"/>
    <w:lvl w:ilvl="0">
      <w:start w:val="3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AA01466"/>
    <w:multiLevelType w:val="hybridMultilevel"/>
    <w:tmpl w:val="C3948004"/>
    <w:lvl w:ilvl="0" w:tplc="8B0E3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043"/>
    <w:rsid w:val="00053B40"/>
    <w:rsid w:val="00073C0F"/>
    <w:rsid w:val="000F2BDB"/>
    <w:rsid w:val="00181043"/>
    <w:rsid w:val="002009D9"/>
    <w:rsid w:val="002C2671"/>
    <w:rsid w:val="00370344"/>
    <w:rsid w:val="003C0400"/>
    <w:rsid w:val="00411CFC"/>
    <w:rsid w:val="00451EB2"/>
    <w:rsid w:val="005301E8"/>
    <w:rsid w:val="006C158E"/>
    <w:rsid w:val="00873535"/>
    <w:rsid w:val="008B3269"/>
    <w:rsid w:val="00944EE3"/>
    <w:rsid w:val="009545D0"/>
    <w:rsid w:val="009923D8"/>
    <w:rsid w:val="009965F8"/>
    <w:rsid w:val="00A07660"/>
    <w:rsid w:val="00A80933"/>
    <w:rsid w:val="00A83463"/>
    <w:rsid w:val="00B942C3"/>
    <w:rsid w:val="00BD404E"/>
    <w:rsid w:val="00C10A73"/>
    <w:rsid w:val="00C40C8A"/>
    <w:rsid w:val="00C66B86"/>
    <w:rsid w:val="00C8085A"/>
    <w:rsid w:val="00D32F55"/>
    <w:rsid w:val="00D70D56"/>
    <w:rsid w:val="00DA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B40"/>
  </w:style>
  <w:style w:type="paragraph" w:styleId="a6">
    <w:name w:val="footer"/>
    <w:basedOn w:val="a"/>
    <w:link w:val="a7"/>
    <w:uiPriority w:val="99"/>
    <w:semiHidden/>
    <w:unhideWhenUsed/>
    <w:rsid w:val="0005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91F6-68B9-439C-B5C5-A2C430A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2</dc:creator>
  <cp:keywords/>
  <dc:description/>
  <cp:lastModifiedBy>методист</cp:lastModifiedBy>
  <cp:revision>19</cp:revision>
  <dcterms:created xsi:type="dcterms:W3CDTF">2015-04-21T16:59:00Z</dcterms:created>
  <dcterms:modified xsi:type="dcterms:W3CDTF">2016-03-18T13:58:00Z</dcterms:modified>
</cp:coreProperties>
</file>